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1BB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14513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57D2EE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E7D586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B4D38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>10</w:t>
      </w:r>
      <w:r w:rsidR="00042D70">
        <w:rPr>
          <w:rFonts w:asciiTheme="minorHAnsi" w:eastAsia="Arial" w:hAnsiTheme="minorHAnsi" w:cs="Calibri"/>
          <w:bCs/>
          <w:sz w:val="22"/>
          <w:szCs w:val="22"/>
        </w:rPr>
        <w:t>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250F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DE2F3E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B428C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88D532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0BBD87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8F1D73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6CD4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43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F0AE1A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A6F3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4BB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7ECD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9686F0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905DB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FC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C2E223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8371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A4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79C2FD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E334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814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6F2A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FE0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DE3B75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3FCC6C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AD6ABAE" w14:textId="77777777" w:rsidTr="00311754">
        <w:tc>
          <w:tcPr>
            <w:tcW w:w="10774" w:type="dxa"/>
            <w:shd w:val="clear" w:color="auto" w:fill="C4BC96"/>
          </w:tcPr>
          <w:p w14:paraId="136312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885096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B4321F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84E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C27577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88A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35584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88D38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53CC1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D8EA76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A5D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FC1075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2D9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BB107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7482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BDE951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B44077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509F2F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D538F7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9BB9BC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8559AB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9B372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44A6F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6AB7FE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C56163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D9EDAE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241909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A7AD05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71C79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A675D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6BF3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C764555" w14:textId="77777777" w:rsidTr="00984692">
        <w:tc>
          <w:tcPr>
            <w:tcW w:w="1196" w:type="pct"/>
          </w:tcPr>
          <w:p w14:paraId="3497D8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04920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06CDE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24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82ABB9" w14:textId="77777777" w:rsidTr="00984692">
        <w:tc>
          <w:tcPr>
            <w:tcW w:w="1196" w:type="pct"/>
          </w:tcPr>
          <w:p w14:paraId="004E8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085B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C5D3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46C8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EB3DED" w14:textId="77777777" w:rsidTr="00984692">
        <w:tc>
          <w:tcPr>
            <w:tcW w:w="1196" w:type="pct"/>
          </w:tcPr>
          <w:p w14:paraId="2702BA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EBFD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0FAC5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801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F53E26" w14:textId="77777777" w:rsidTr="00984692">
        <w:tc>
          <w:tcPr>
            <w:tcW w:w="1196" w:type="pct"/>
          </w:tcPr>
          <w:p w14:paraId="0BB3A88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543D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B4DE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BD23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3872A5" w14:textId="77777777" w:rsidTr="00984692">
        <w:tc>
          <w:tcPr>
            <w:tcW w:w="1196" w:type="pct"/>
          </w:tcPr>
          <w:p w14:paraId="6A5E0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564BD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4D1A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EF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4C611F" w14:textId="77777777" w:rsidTr="00984692">
        <w:tc>
          <w:tcPr>
            <w:tcW w:w="1196" w:type="pct"/>
          </w:tcPr>
          <w:p w14:paraId="7E9302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8D3CB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2686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F30D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942327" w14:textId="77777777" w:rsidTr="00984692">
        <w:tc>
          <w:tcPr>
            <w:tcW w:w="1196" w:type="pct"/>
          </w:tcPr>
          <w:p w14:paraId="18368E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0047D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4AC4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4EE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AB320C" w14:textId="77777777" w:rsidTr="00984692">
        <w:tc>
          <w:tcPr>
            <w:tcW w:w="1196" w:type="pct"/>
          </w:tcPr>
          <w:p w14:paraId="2E15825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A35D7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A048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09B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7A07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ABFA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8AE7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1502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493D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DA2EA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E1AE1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36E7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8ADB6B" w14:textId="77777777" w:rsidTr="00984692">
        <w:tc>
          <w:tcPr>
            <w:tcW w:w="1196" w:type="pct"/>
          </w:tcPr>
          <w:p w14:paraId="4DC82D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388C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8672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D9FB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012B27" w14:textId="77777777" w:rsidTr="00984692">
        <w:tc>
          <w:tcPr>
            <w:tcW w:w="1196" w:type="pct"/>
          </w:tcPr>
          <w:p w14:paraId="401075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2756E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1A1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BC5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2A66FA" w14:textId="77777777" w:rsidTr="00984692">
        <w:tc>
          <w:tcPr>
            <w:tcW w:w="1196" w:type="pct"/>
          </w:tcPr>
          <w:p w14:paraId="42E13E0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6164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072FB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181D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FB4B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3BD4C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02DAA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ED8B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CE9D7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C98FE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463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DC6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C7B97A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432425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74B43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60592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283C2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988C9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576B2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79F2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0B8BE4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4A09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530B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F154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5D9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17EEB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7C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17ABD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8C0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70B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85726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2DD9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FF75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944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0A2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825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40AF1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3C8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AF5E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B84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DCB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4AE5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8CAF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990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87189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6B10D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5D2D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E96EBE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4A0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F43F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35C0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4DB22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3048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08C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DB1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B6A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4DBA8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B87F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263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9484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60C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A991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60D48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AA9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3E1F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540F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899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801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C6472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6C9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1B57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1654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6D4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69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E6447D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A42B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F545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450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F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52B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FCE62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24B5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43C66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1EA30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0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5294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7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BE78B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5CE6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CA27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136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8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FA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D5FC8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154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27C7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0CDC9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132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2A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FA1D6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AC7F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1679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6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426FAB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469BB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05DC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3C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3A93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C944A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6DE8E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D6B6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E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CF9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0B4C7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67E20E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0B66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E2C3C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3E5264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30A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D1BA4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8FACA8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9FF3B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9BC7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B69AD9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FD3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AB5F0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4709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69BF30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6D00D5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A6AFF6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577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4519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D3C08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78E76F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F763C0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EA3DD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6529A9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A01BC5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0F9414" w14:textId="77777777" w:rsidTr="00311754">
        <w:tc>
          <w:tcPr>
            <w:tcW w:w="7654" w:type="dxa"/>
          </w:tcPr>
          <w:p w14:paraId="2FA350D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6200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B952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19E5D2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3686F9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88EE1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C5CBC1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CA793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3DEA93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0B093F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129364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5135F6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3402C7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D11B" w14:textId="77777777" w:rsidR="00B4599A" w:rsidRDefault="00B4599A">
      <w:r>
        <w:separator/>
      </w:r>
    </w:p>
  </w:endnote>
  <w:endnote w:type="continuationSeparator" w:id="0">
    <w:p w14:paraId="2CEAE640" w14:textId="77777777" w:rsidR="00B4599A" w:rsidRDefault="00B4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23C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2D7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048FA4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A762" w14:textId="77777777" w:rsidR="00B4599A" w:rsidRDefault="00B4599A">
      <w:r>
        <w:separator/>
      </w:r>
    </w:p>
  </w:footnote>
  <w:footnote w:type="continuationSeparator" w:id="0">
    <w:p w14:paraId="143C2012" w14:textId="77777777" w:rsidR="00B4599A" w:rsidRDefault="00B4599A">
      <w:r>
        <w:continuationSeparator/>
      </w:r>
    </w:p>
  </w:footnote>
  <w:footnote w:id="1">
    <w:p w14:paraId="1E53A46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9D68A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8AAD8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130EE8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3AEDD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8C2E0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73877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C4CD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B3129A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39581">
    <w:abstractNumId w:val="1"/>
  </w:num>
  <w:num w:numId="2" w16cid:durableId="1371029600">
    <w:abstractNumId w:val="6"/>
  </w:num>
  <w:num w:numId="3" w16cid:durableId="311637035">
    <w:abstractNumId w:val="9"/>
  </w:num>
  <w:num w:numId="4" w16cid:durableId="1180660491">
    <w:abstractNumId w:val="4"/>
  </w:num>
  <w:num w:numId="5" w16cid:durableId="1439833981">
    <w:abstractNumId w:val="12"/>
  </w:num>
  <w:num w:numId="6" w16cid:durableId="494687179">
    <w:abstractNumId w:val="0"/>
  </w:num>
  <w:num w:numId="7" w16cid:durableId="1920678871">
    <w:abstractNumId w:val="11"/>
  </w:num>
  <w:num w:numId="8" w16cid:durableId="940331131">
    <w:abstractNumId w:val="10"/>
  </w:num>
  <w:num w:numId="9" w16cid:durableId="660235795">
    <w:abstractNumId w:val="2"/>
  </w:num>
  <w:num w:numId="10" w16cid:durableId="1754206466">
    <w:abstractNumId w:val="3"/>
  </w:num>
  <w:num w:numId="11" w16cid:durableId="148983464">
    <w:abstractNumId w:val="8"/>
  </w:num>
  <w:num w:numId="12" w16cid:durableId="2053571280">
    <w:abstractNumId w:val="5"/>
  </w:num>
  <w:num w:numId="13" w16cid:durableId="1437092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70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16BE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43C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2ACB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12B1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EB4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1D13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599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7BB7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CE4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7587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F86-9A88-4AC4-9B87-D54E149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Nowak</cp:lastModifiedBy>
  <cp:revision>2</cp:revision>
  <cp:lastPrinted>2018-10-09T16:18:00Z</cp:lastPrinted>
  <dcterms:created xsi:type="dcterms:W3CDTF">2026-01-13T08:32:00Z</dcterms:created>
  <dcterms:modified xsi:type="dcterms:W3CDTF">2026-01-13T08:32:00Z</dcterms:modified>
</cp:coreProperties>
</file>